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68" w:rsidRDefault="00EA4F68">
      <w:r>
        <w:separator/>
      </w:r>
    </w:p>
  </w:endnote>
  <w:endnote w:type="continuationSeparator" w:id="0">
    <w:p w:rsidR="00EA4F68" w:rsidRDefault="00EA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8C4E3A">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8C4E3A">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8C4E3A">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68" w:rsidRDefault="00EA4F68">
      <w:r>
        <w:separator/>
      </w:r>
    </w:p>
  </w:footnote>
  <w:footnote w:type="continuationSeparator" w:id="0">
    <w:p w:rsidR="00EA4F68" w:rsidRDefault="00EA4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C4E3A"/>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A4F68"/>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408C-5B54-4317-9CE3-789F876C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1-23T12:17:00Z</dcterms:created>
  <dcterms:modified xsi:type="dcterms:W3CDTF">2017-01-23T12:17:00Z</dcterms:modified>
</cp:coreProperties>
</file>